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81136" w14:textId="331850E9" w:rsidR="00F34FFB" w:rsidRDefault="00F34FFB" w:rsidP="00F34FFB">
      <w:pPr>
        <w:widowControl w:val="0"/>
        <w:jc w:val="center"/>
      </w:pPr>
      <w:r w:rsidRPr="00F34FFB">
        <w:rPr>
          <w:b/>
        </w:rPr>
        <w:t>South Carolina General Assembly</w:t>
      </w:r>
    </w:p>
    <w:p w14:paraId="46E4B84F" w14:textId="6D776757" w:rsidR="00F34FFB" w:rsidRDefault="00F34FFB" w:rsidP="00F34FFB">
      <w:pPr>
        <w:widowControl w:val="0"/>
        <w:jc w:val="center"/>
      </w:pPr>
      <w:r>
        <w:t>124th Session, 2021-2022</w:t>
      </w:r>
    </w:p>
    <w:p w14:paraId="18C475C9" w14:textId="43E75931" w:rsidR="00F34FFB" w:rsidRDefault="00F34FFB" w:rsidP="00F34FFB">
      <w:pPr>
        <w:widowControl w:val="0"/>
        <w:jc w:val="left"/>
      </w:pPr>
    </w:p>
    <w:p w14:paraId="1D5576FB" w14:textId="60656B63" w:rsidR="00F34FFB" w:rsidRDefault="00F34FFB" w:rsidP="00F34FFB">
      <w:pPr>
        <w:widowControl w:val="0"/>
        <w:jc w:val="left"/>
        <w:rPr>
          <w:b/>
        </w:rPr>
      </w:pPr>
      <w:r w:rsidRPr="00F34FFB">
        <w:rPr>
          <w:b/>
        </w:rPr>
        <w:t>S.</w:t>
      </w:r>
      <w:r>
        <w:rPr>
          <w:b/>
        </w:rPr>
        <w:t xml:space="preserve"> </w:t>
      </w:r>
      <w:r w:rsidRPr="00F34FFB">
        <w:rPr>
          <w:b/>
        </w:rPr>
        <w:t>1321</w:t>
      </w:r>
    </w:p>
    <w:p w14:paraId="2DD58DFB" w14:textId="74B4A7ED" w:rsidR="00F34FFB" w:rsidRDefault="00F34FFB" w:rsidP="00F34FFB">
      <w:pPr>
        <w:widowControl w:val="0"/>
        <w:jc w:val="left"/>
        <w:rPr>
          <w:b/>
        </w:rPr>
      </w:pPr>
    </w:p>
    <w:p w14:paraId="519B35D1" w14:textId="3FFF458F" w:rsidR="00F34FFB" w:rsidRDefault="00F34FFB" w:rsidP="00F34FFB">
      <w:pPr>
        <w:widowControl w:val="0"/>
        <w:jc w:val="left"/>
      </w:pPr>
      <w:r w:rsidRPr="00F34FFB">
        <w:rPr>
          <w:b/>
        </w:rPr>
        <w:t>STATUS INFORMATION</w:t>
      </w:r>
    </w:p>
    <w:p w14:paraId="3F1C6587" w14:textId="3F6FB912" w:rsidR="00F34FFB" w:rsidRDefault="00F34FFB" w:rsidP="00F34FFB">
      <w:pPr>
        <w:widowControl w:val="0"/>
        <w:jc w:val="left"/>
      </w:pPr>
    </w:p>
    <w:p w14:paraId="3C1BB6E4" w14:textId="63411657" w:rsidR="00F34FFB" w:rsidRDefault="00F34FFB" w:rsidP="00F34FFB">
      <w:pPr>
        <w:widowControl w:val="0"/>
        <w:jc w:val="left"/>
      </w:pPr>
      <w:r>
        <w:t>Senate Resolution</w:t>
      </w:r>
    </w:p>
    <w:p w14:paraId="5302EE1B" w14:textId="0BB3A519" w:rsidR="00F34FFB" w:rsidRDefault="00F34FFB" w:rsidP="00F34FFB">
      <w:pPr>
        <w:widowControl w:val="0"/>
        <w:jc w:val="left"/>
      </w:pPr>
      <w:r>
        <w:t>Sponsors: Senator Fanning</w:t>
      </w:r>
    </w:p>
    <w:p w14:paraId="05D16822" w14:textId="151801C4" w:rsidR="00F34FFB" w:rsidRDefault="00F34FFB" w:rsidP="00F34FFB">
      <w:pPr>
        <w:widowControl w:val="0"/>
        <w:jc w:val="left"/>
      </w:pPr>
      <w:r>
        <w:t>Document Path: l:\council\bills\rt\17145wab22.docx</w:t>
      </w:r>
    </w:p>
    <w:p w14:paraId="550870F4" w14:textId="3FE215AF" w:rsidR="00F34FFB" w:rsidRDefault="00F34FFB" w:rsidP="00F34FFB">
      <w:pPr>
        <w:widowControl w:val="0"/>
        <w:jc w:val="left"/>
      </w:pPr>
    </w:p>
    <w:p w14:paraId="7E94CB06" w14:textId="77777777" w:rsidR="00F34FFB" w:rsidRDefault="00F34FFB" w:rsidP="00F34FFB">
      <w:pPr>
        <w:widowControl w:val="0"/>
        <w:jc w:val="left"/>
      </w:pPr>
      <w:r>
        <w:t>Introduced in the Senate on May 10, 2022</w:t>
      </w:r>
    </w:p>
    <w:p w14:paraId="5F66BAA1" w14:textId="4AC6A166" w:rsidR="00F34FFB" w:rsidRDefault="00F34FFB" w:rsidP="00F34FFB">
      <w:pPr>
        <w:widowControl w:val="0"/>
        <w:jc w:val="left"/>
      </w:pPr>
      <w:r>
        <w:t>Adopted by the Senate on May 10, 2022</w:t>
      </w:r>
    </w:p>
    <w:p w14:paraId="7DB67296" w14:textId="5B56E42B" w:rsidR="00F34FFB" w:rsidRDefault="00F34FFB" w:rsidP="00F34FFB">
      <w:pPr>
        <w:widowControl w:val="0"/>
        <w:jc w:val="left"/>
      </w:pPr>
    </w:p>
    <w:p w14:paraId="2F7C333E" w14:textId="1922BE70" w:rsidR="00F34FFB" w:rsidRDefault="00F34FFB" w:rsidP="00F34FFB">
      <w:pPr>
        <w:widowControl w:val="0"/>
        <w:jc w:val="left"/>
      </w:pPr>
      <w:r>
        <w:t>Summary: Dr. Iva B. Hughes</w:t>
      </w:r>
    </w:p>
    <w:p w14:paraId="64F09172" w14:textId="7C08BC8B" w:rsidR="00F34FFB" w:rsidRDefault="00F34FFB" w:rsidP="00F34FFB">
      <w:pPr>
        <w:widowControl w:val="0"/>
        <w:jc w:val="left"/>
      </w:pPr>
    </w:p>
    <w:p w14:paraId="7636238B" w14:textId="15FE7FDD" w:rsidR="00F34FFB" w:rsidRDefault="00F34FFB" w:rsidP="00F34FFB">
      <w:pPr>
        <w:widowControl w:val="0"/>
        <w:jc w:val="left"/>
      </w:pPr>
    </w:p>
    <w:p w14:paraId="5F7BF835" w14:textId="66C849DE" w:rsidR="00F34FFB" w:rsidRDefault="00F34FFB" w:rsidP="00F34F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4FFB">
        <w:rPr>
          <w:b/>
        </w:rPr>
        <w:t>HISTORY OF LEGISLATIVE ACTIONS</w:t>
      </w:r>
    </w:p>
    <w:p w14:paraId="2CC6C73B" w14:textId="60D5FD65" w:rsidR="00F34FFB" w:rsidRDefault="00F34FFB" w:rsidP="00F34F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0C66F92A" w14:textId="65718231" w:rsidR="00F34FFB" w:rsidRPr="00F34FFB" w:rsidRDefault="00F34FFB" w:rsidP="00F34F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4FFB">
        <w:rPr>
          <w:u w:val="single"/>
        </w:rPr>
        <w:tab/>
        <w:t>Date</w:t>
      </w:r>
      <w:r w:rsidRPr="00F34FFB">
        <w:rPr>
          <w:u w:val="single"/>
        </w:rPr>
        <w:tab/>
        <w:t>Body</w:t>
      </w:r>
      <w:r w:rsidRPr="00F34FFB">
        <w:rPr>
          <w:u w:val="single"/>
        </w:rPr>
        <w:tab/>
        <w:t>Action Description with journal page number</w:t>
      </w:r>
      <w:r w:rsidRPr="00F34FFB">
        <w:rPr>
          <w:u w:val="single"/>
        </w:rPr>
        <w:tab/>
      </w:r>
    </w:p>
    <w:p w14:paraId="40157096" w14:textId="77777777" w:rsidR="000B1806" w:rsidRDefault="000B1806" w:rsidP="000B18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Senate</w:t>
      </w:r>
      <w:r>
        <w:tab/>
        <w:t>Introduced and adopted (</w:t>
      </w:r>
      <w:hyperlink r:id="rId7" w:history="1">
        <w:r w:rsidRPr="00333807">
          <w:rPr>
            <w:rStyle w:val="Hyperlink"/>
          </w:rPr>
          <w:t>Senate Journal</w:t>
        </w:r>
        <w:r w:rsidRPr="00333807">
          <w:rPr>
            <w:rStyle w:val="Hyperlink"/>
          </w:rPr>
          <w:noBreakHyphen/>
          <w:t>page 9</w:t>
        </w:r>
      </w:hyperlink>
      <w:r>
        <w:t>)</w:t>
      </w:r>
    </w:p>
    <w:p w14:paraId="118CF8CC" w14:textId="77777777" w:rsidR="000B1806" w:rsidRDefault="000B1806" w:rsidP="000B18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0EFFB7F4" w14:textId="72889701" w:rsidR="00F34FFB" w:rsidRDefault="00F34FFB" w:rsidP="00F34F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34FFB">
          <w:rPr>
            <w:rStyle w:val="Hyperlink"/>
          </w:rPr>
          <w:t>legislative information</w:t>
        </w:r>
      </w:hyperlink>
      <w:r>
        <w:t xml:space="preserve"> at the website</w:t>
      </w:r>
    </w:p>
    <w:p w14:paraId="7D15F679" w14:textId="4E9D7C90" w:rsidR="00F34FFB" w:rsidRDefault="00F34FFB" w:rsidP="00F34F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AC07CDA" w14:textId="77777777" w:rsidR="00F34FFB" w:rsidRPr="00F34FFB" w:rsidRDefault="00F34FFB" w:rsidP="00F34F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8DA9B2E" w14:textId="4923248F" w:rsidR="00F34FFB" w:rsidRDefault="00F34FFB" w:rsidP="00F34FFB">
      <w:r w:rsidRPr="00F34FFB">
        <w:rPr>
          <w:b/>
        </w:rPr>
        <w:t>VERSIONS OF THIS BILL</w:t>
      </w:r>
    </w:p>
    <w:p w14:paraId="643E5DA9" w14:textId="479C02D2" w:rsidR="00F34FFB" w:rsidRDefault="00F34FFB" w:rsidP="00F34FFB"/>
    <w:p w14:paraId="472517BE" w14:textId="667EE9E7" w:rsidR="00F34FFB" w:rsidRDefault="005867CC" w:rsidP="00F34FFB">
      <w:hyperlink r:id="rId9" w:history="1">
        <w:r w:rsidR="00F34FFB">
          <w:rPr>
            <w:rStyle w:val="Hyperlink"/>
          </w:rPr>
          <w:t>5/10/2022</w:t>
        </w:r>
      </w:hyperlink>
    </w:p>
    <w:p w14:paraId="47DC2EB6" w14:textId="77777777" w:rsidR="00F34FFB" w:rsidRDefault="00F34FFB" w:rsidP="00F34FFB"/>
    <w:p w14:paraId="364FDD1C" w14:textId="27AA35BC" w:rsidR="00F34FFB" w:rsidRDefault="00F34FFB" w:rsidP="00F34FFB">
      <w:pPr>
        <w:sectPr w:rsidR="00F34FFB" w:rsidSect="00F34F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24712545" w14:textId="246448F6" w:rsidR="001C0B47" w:rsidRDefault="001C0B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E6B041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04983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95121EB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8F1254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BF182E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0F535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FCCDAD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6B51F8" w14:textId="77777777" w:rsidR="0010776B" w:rsidRPr="00325348" w:rsidRDefault="0010776B" w:rsidP="001C0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7303">
        <w:rPr>
          <w:b/>
          <w:sz w:val="30"/>
          <w:szCs w:val="30"/>
        </w:rPr>
        <w:t>SENATE RESOLUTION</w:t>
      </w:r>
    </w:p>
    <w:p w14:paraId="7834750D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E82046" w14:textId="77777777" w:rsidR="003765AB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87515">
        <w:rPr>
          <w:color w:val="000000" w:themeColor="text1"/>
          <w:u w:color="000000" w:themeColor="text1"/>
        </w:rPr>
        <w:t>TO CONGRATULATE AND HONOR DR. IVA B. HUGHES OF ROCK HILL FOR HER MANY ACCOMPLISHMENTS AND WISH HER CONTINUED SUCCESS, HEALTH, AND HAPPINESS FOR MANY YEARS TO COME.</w:t>
      </w:r>
    </w:p>
    <w:p w14:paraId="0CD36B97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A2D53A2" w14:textId="666F153E" w:rsidR="003765AB" w:rsidRPr="00887515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 xml:space="preserve">Whereas, the members of the </w:t>
      </w:r>
      <w:r>
        <w:rPr>
          <w:color w:val="000000" w:themeColor="text1"/>
          <w:u w:color="000000" w:themeColor="text1"/>
        </w:rPr>
        <w:t>Senate</w:t>
      </w:r>
      <w:r w:rsidRPr="00887515">
        <w:rPr>
          <w:color w:val="000000" w:themeColor="text1"/>
          <w:u w:color="000000" w:themeColor="text1"/>
        </w:rPr>
        <w:t xml:space="preserve"> would like to pause in </w:t>
      </w:r>
      <w:r>
        <w:rPr>
          <w:color w:val="000000" w:themeColor="text1"/>
          <w:u w:color="000000" w:themeColor="text1"/>
        </w:rPr>
        <w:t>their</w:t>
      </w:r>
      <w:r w:rsidRPr="00887515">
        <w:rPr>
          <w:color w:val="000000" w:themeColor="text1"/>
          <w:u w:color="000000" w:themeColor="text1"/>
        </w:rPr>
        <w:t xml:space="preserve"> deliberations to congratulate Dr. Iva Hughes of Rock Hill, who has dutifully served the citizens of South Carolina in her capacity as a doctor of chiropractic</w:t>
      </w:r>
      <w:r>
        <w:rPr>
          <w:color w:val="000000" w:themeColor="text1"/>
          <w:u w:color="000000" w:themeColor="text1"/>
        </w:rPr>
        <w:t xml:space="preserve"> medicine</w:t>
      </w:r>
      <w:r w:rsidRPr="00887515">
        <w:rPr>
          <w:color w:val="000000" w:themeColor="text1"/>
          <w:u w:color="000000" w:themeColor="text1"/>
        </w:rPr>
        <w:t xml:space="preserve"> and leader in the chiropractic community, helping to alleviate the pain and suffering of thousands of patients and improve the profession of chiropractic</w:t>
      </w:r>
      <w:r>
        <w:rPr>
          <w:color w:val="000000" w:themeColor="text1"/>
          <w:u w:color="000000" w:themeColor="text1"/>
        </w:rPr>
        <w:t xml:space="preserve"> medicine</w:t>
      </w:r>
      <w:r w:rsidRPr="00887515">
        <w:rPr>
          <w:color w:val="000000" w:themeColor="text1"/>
          <w:u w:color="000000" w:themeColor="text1"/>
        </w:rPr>
        <w:t xml:space="preserve">; and </w:t>
      </w:r>
    </w:p>
    <w:p w14:paraId="07EE1890" w14:textId="77777777" w:rsidR="003765AB" w:rsidRPr="00887515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4311451" w14:textId="77777777" w:rsidR="003765AB" w:rsidRPr="00887515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>Whereas, Dr. Hughes is co</w:t>
      </w:r>
      <w:r>
        <w:rPr>
          <w:color w:val="000000" w:themeColor="text1"/>
          <w:u w:color="000000" w:themeColor="text1"/>
        </w:rPr>
        <w:noBreakHyphen/>
      </w:r>
      <w:r w:rsidRPr="00887515">
        <w:rPr>
          <w:color w:val="000000" w:themeColor="text1"/>
          <w:u w:color="000000" w:themeColor="text1"/>
        </w:rPr>
        <w:t>owner of Hughes Chiropractic and practices with her husband, Dr. Brian Hughes, and her father</w:t>
      </w:r>
      <w:r>
        <w:rPr>
          <w:color w:val="000000" w:themeColor="text1"/>
          <w:u w:color="000000" w:themeColor="text1"/>
        </w:rPr>
        <w:noBreakHyphen/>
      </w:r>
      <w:r w:rsidRPr="00887515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noBreakHyphen/>
      </w:r>
      <w:r w:rsidRPr="00887515">
        <w:rPr>
          <w:color w:val="000000" w:themeColor="text1"/>
          <w:u w:color="000000" w:themeColor="text1"/>
        </w:rPr>
        <w:t>law, Dr. Douglas Hughes, in their Rock Hill and Chester offices; and</w:t>
      </w:r>
    </w:p>
    <w:p w14:paraId="79E5569E" w14:textId="77777777" w:rsidR="003765AB" w:rsidRPr="00887515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E38DA84" w14:textId="77777777" w:rsidR="003765AB" w:rsidRPr="00887515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>Whereas, Dr. Hughes, her husband, and their sons Brady and Ayden have established Brayden Hills Farm in Rock Hill where they reside and raise all manner of creatures; and</w:t>
      </w:r>
    </w:p>
    <w:p w14:paraId="1623E22E" w14:textId="77777777" w:rsidR="003765AB" w:rsidRPr="00887515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9A8CBA9" w14:textId="77777777" w:rsidR="003765AB" w:rsidRPr="00887515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>Whereas, Dr. Hughes</w:t>
      </w:r>
      <w:r w:rsidRPr="00643599">
        <w:rPr>
          <w:color w:val="000000" w:themeColor="text1"/>
          <w:u w:color="000000" w:themeColor="text1"/>
        </w:rPr>
        <w:t>’</w:t>
      </w:r>
      <w:r w:rsidRPr="00887515">
        <w:rPr>
          <w:color w:val="000000" w:themeColor="text1"/>
          <w:u w:color="000000" w:themeColor="text1"/>
        </w:rPr>
        <w:t>s outstanding commitment to improving the lives of South Carolinians by providing chiropractic care has distinguished her among her peers as one of the premier chiropractors in South Carolina; and</w:t>
      </w:r>
    </w:p>
    <w:p w14:paraId="5B9A0123" w14:textId="77777777" w:rsidR="003765AB" w:rsidRPr="00887515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E2A8789" w14:textId="147607D8" w:rsidR="003765AB" w:rsidRPr="00887515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additionally,</w:t>
      </w:r>
      <w:r w:rsidRPr="00887515">
        <w:rPr>
          <w:color w:val="000000" w:themeColor="text1"/>
          <w:u w:color="000000" w:themeColor="text1"/>
        </w:rPr>
        <w:t xml:space="preserve"> Dr. Hughes has served in various leadership roles on the South Carolina Chiropractic Association Board and </w:t>
      </w:r>
      <w:r w:rsidR="007422CF">
        <w:rPr>
          <w:color w:val="000000" w:themeColor="text1"/>
          <w:u w:color="000000" w:themeColor="text1"/>
        </w:rPr>
        <w:t>has planned</w:t>
      </w:r>
      <w:r w:rsidRPr="00887515">
        <w:rPr>
          <w:color w:val="000000" w:themeColor="text1"/>
          <w:u w:color="000000" w:themeColor="text1"/>
        </w:rPr>
        <w:t xml:space="preserve"> successful educational and networking opportunities for all South Carolina Chiropractors; and</w:t>
      </w:r>
    </w:p>
    <w:p w14:paraId="009E7B39" w14:textId="77777777" w:rsidR="003765AB" w:rsidRPr="00887515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AE9F520" w14:textId="77777777" w:rsidR="003765AB" w:rsidRPr="00887515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87515">
        <w:rPr>
          <w:color w:val="000000" w:themeColor="text1"/>
          <w:u w:color="000000" w:themeColor="text1"/>
        </w:rPr>
        <w:t>Whereas, as President of the South Carolina Chiropractic Association from 2021 to 2022</w:t>
      </w:r>
      <w:r>
        <w:rPr>
          <w:color w:val="000000" w:themeColor="text1"/>
          <w:u w:color="000000" w:themeColor="text1"/>
        </w:rPr>
        <w:t>,</w:t>
      </w:r>
      <w:r w:rsidRPr="00887515">
        <w:rPr>
          <w:color w:val="000000" w:themeColor="text1"/>
          <w:u w:color="000000" w:themeColor="text1"/>
        </w:rPr>
        <w:t xml:space="preserve"> Dr. Hughes has served</w:t>
      </w:r>
      <w:r>
        <w:rPr>
          <w:color w:val="000000" w:themeColor="text1"/>
          <w:u w:color="000000" w:themeColor="text1"/>
        </w:rPr>
        <w:t xml:space="preserve"> </w:t>
      </w:r>
      <w:r w:rsidRPr="00887515">
        <w:rPr>
          <w:color w:val="000000" w:themeColor="text1"/>
          <w:u w:color="000000" w:themeColor="text1"/>
        </w:rPr>
        <w:t xml:space="preserve">during some </w:t>
      </w:r>
      <w:r w:rsidRPr="00887515">
        <w:rPr>
          <w:color w:val="000000" w:themeColor="text1"/>
          <w:u w:color="000000" w:themeColor="text1"/>
        </w:rPr>
        <w:lastRenderedPageBreak/>
        <w:t xml:space="preserve">of the most tumultuous times chiropractors have seen and has led selflessly and thoughtfully. Now, therefore, </w:t>
      </w:r>
    </w:p>
    <w:p w14:paraId="34C95A01" w14:textId="77777777" w:rsidR="00BD7303" w:rsidRDefault="00BD73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8EB653" w14:textId="77777777" w:rsidR="00BD7303" w:rsidRDefault="00BD73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1CF55F74" w14:textId="77777777" w:rsidR="00BD7303" w:rsidRDefault="00BD73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38CBAA" w14:textId="0994FA39" w:rsidR="003765AB" w:rsidRDefault="00BD7303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765AB">
        <w:t xml:space="preserve"> the members of the South Carolina Senate,</w:t>
      </w:r>
      <w:r>
        <w:t xml:space="preserve"> </w:t>
      </w:r>
      <w:r w:rsidR="003765AB" w:rsidRPr="00887515">
        <w:rPr>
          <w:color w:val="000000" w:themeColor="text1"/>
          <w:u w:color="000000" w:themeColor="text1"/>
        </w:rPr>
        <w:t xml:space="preserve">by this resolution, congratulate and honor Dr. Iva </w:t>
      </w:r>
      <w:r w:rsidR="003765AB">
        <w:rPr>
          <w:color w:val="000000" w:themeColor="text1"/>
          <w:u w:color="000000" w:themeColor="text1"/>
        </w:rPr>
        <w:t xml:space="preserve">B. </w:t>
      </w:r>
      <w:r w:rsidR="003765AB" w:rsidRPr="00887515">
        <w:rPr>
          <w:color w:val="000000" w:themeColor="text1"/>
          <w:u w:color="000000" w:themeColor="text1"/>
        </w:rPr>
        <w:t>Hughes of Rock Hill for her many accomplishments and wish her continued success, health, and happiness for many years to come.</w:t>
      </w:r>
    </w:p>
    <w:p w14:paraId="14EA1765" w14:textId="77777777" w:rsidR="003765AB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94FC72" w14:textId="47B9624E" w:rsidR="00BD7303" w:rsidRDefault="003765AB" w:rsidP="00376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Iva B. Hughes.</w:t>
      </w:r>
    </w:p>
    <w:p w14:paraId="282C7ECD" w14:textId="40FF1980" w:rsidR="003A1E9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5F97D9B8" w14:textId="77777777" w:rsidR="00F34FFB" w:rsidRDefault="00F34FFB" w:rsidP="00F34FFB">
      <w:pPr>
        <w:suppressAutoHyphens/>
      </w:pPr>
    </w:p>
    <w:sectPr w:rsidR="00F34FFB" w:rsidSect="00F34FF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FDB2B" w14:textId="77777777" w:rsidR="00BD7303" w:rsidRDefault="00BD7303" w:rsidP="009F0C77">
      <w:r>
        <w:separator/>
      </w:r>
    </w:p>
  </w:endnote>
  <w:endnote w:type="continuationSeparator" w:id="0">
    <w:p w14:paraId="62109371" w14:textId="77777777" w:rsidR="00BD7303" w:rsidRDefault="00BD73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93B3833-3EDF-4355-892E-118CCB7596D6}"/>
    <w:embedBold r:id="rId2" w:fontKey="{582D28FD-9A10-4E7A-B6A6-5AF2E09CB72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4512615-45FD-4CD2-A502-F192B23EB9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93B6EB1-006B-4B8E-A6A5-EF45B6FC7A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8B14C" w14:textId="7A39EC88" w:rsidR="00F34FFB" w:rsidRPr="001C0B47" w:rsidRDefault="00F34FFB" w:rsidP="001C0B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B18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A0232" w14:textId="77777777" w:rsidR="00BD7303" w:rsidRDefault="00BD7303" w:rsidP="009F0C77">
      <w:r>
        <w:separator/>
      </w:r>
    </w:p>
  </w:footnote>
  <w:footnote w:type="continuationSeparator" w:id="0">
    <w:p w14:paraId="3E20EDCE" w14:textId="77777777" w:rsidR="00BD7303" w:rsidRDefault="00BD73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145WAB22"/>
    <w:docVar w:name="CoverBillType" w:val="r"/>
    <w:docVar w:name="DocPath" w:val="L:\Council\bills\RT\17145WAB22.DOCX"/>
    <w:docVar w:name="dvBillNumber" w:val="1321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BD7303"/>
    <w:rsid w:val="000263D9"/>
    <w:rsid w:val="00026C9A"/>
    <w:rsid w:val="000965A1"/>
    <w:rsid w:val="000B1806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0B47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65AB"/>
    <w:rsid w:val="00393688"/>
    <w:rsid w:val="003A1E93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22CF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D7303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27EB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34FFB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1C89F"/>
  <w15:docId w15:val="{74706FA6-0F25-4E15-A36B-35560C5C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34FF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4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32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321_2022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51DE-B261-49A2-A0E6-48C86F20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21: Subject not yet available - South Carolina Legislature Online</dc:title>
  <dc:subject/>
  <dc:creator>Rebecca Turner</dc:creator>
  <cp:keywords/>
  <dc:description/>
  <cp:lastModifiedBy>S Wilson</cp:lastModifiedBy>
  <cp:revision>2</cp:revision>
  <dcterms:created xsi:type="dcterms:W3CDTF">2022-05-11T13:31:00Z</dcterms:created>
  <dcterms:modified xsi:type="dcterms:W3CDTF">2022-05-11T13:31:00Z</dcterms:modified>
</cp:coreProperties>
</file>